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封面设计  2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封面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71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欧美封面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